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FF" w:rsidRDefault="00640FC7" w:rsidP="00AD645C">
      <w:pPr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п</w:t>
      </w:r>
      <w:r w:rsidR="00AD645C">
        <w:rPr>
          <w:rFonts w:ascii="Times New Roman" w:hAnsi="Times New Roman" w:cs="Times New Roman"/>
          <w:b/>
          <w:sz w:val="28"/>
        </w:rPr>
        <w:t>рограмм</w:t>
      </w:r>
      <w:r>
        <w:rPr>
          <w:rFonts w:ascii="Times New Roman" w:hAnsi="Times New Roman" w:cs="Times New Roman"/>
          <w:b/>
          <w:sz w:val="28"/>
        </w:rPr>
        <w:t>ы</w:t>
      </w:r>
      <w:bookmarkStart w:id="0" w:name="_GoBack"/>
      <w:bookmarkEnd w:id="0"/>
      <w:r w:rsidR="00AD645C">
        <w:rPr>
          <w:rFonts w:ascii="Times New Roman" w:hAnsi="Times New Roman" w:cs="Times New Roman"/>
          <w:b/>
          <w:sz w:val="28"/>
        </w:rPr>
        <w:t xml:space="preserve"> конференции по событийному туризму</w:t>
      </w:r>
    </w:p>
    <w:p w:rsidR="00334702" w:rsidRPr="00334702" w:rsidRDefault="00334702" w:rsidP="00334702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334702">
        <w:rPr>
          <w:rFonts w:ascii="Times New Roman" w:hAnsi="Times New Roman" w:cs="Times New Roman"/>
          <w:i/>
          <w:sz w:val="24"/>
          <w:szCs w:val="24"/>
        </w:rPr>
        <w:t>Организатор – Центр развития туризма Свердловской области</w:t>
      </w:r>
    </w:p>
    <w:p w:rsidR="00334702" w:rsidRDefault="00334702" w:rsidP="00334702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334702">
        <w:rPr>
          <w:rFonts w:ascii="Times New Roman" w:hAnsi="Times New Roman" w:cs="Times New Roman"/>
          <w:i/>
          <w:sz w:val="24"/>
          <w:szCs w:val="24"/>
        </w:rPr>
        <w:t>При поддержке Правительства и Министерства инвестиций и развития Свердловской области</w:t>
      </w:r>
    </w:p>
    <w:p w:rsidR="00334702" w:rsidRPr="00334702" w:rsidRDefault="00334702" w:rsidP="00334702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C1726E" w:rsidRDefault="00BD78D2" w:rsidP="002D0DD1">
      <w:pPr>
        <w:spacing w:after="0"/>
        <w:ind w:left="142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="00965983">
        <w:rPr>
          <w:rFonts w:ascii="Times New Roman" w:hAnsi="Times New Roman" w:cs="Times New Roman"/>
          <w:i/>
          <w:sz w:val="24"/>
        </w:rPr>
        <w:t xml:space="preserve">8 и </w:t>
      </w:r>
      <w:r w:rsidR="00A631D5">
        <w:rPr>
          <w:rFonts w:ascii="Times New Roman" w:hAnsi="Times New Roman" w:cs="Times New Roman"/>
          <w:i/>
          <w:sz w:val="24"/>
        </w:rPr>
        <w:t>1</w:t>
      </w:r>
      <w:r w:rsidR="00C94CC7">
        <w:rPr>
          <w:rFonts w:ascii="Times New Roman" w:hAnsi="Times New Roman" w:cs="Times New Roman"/>
          <w:i/>
          <w:sz w:val="24"/>
        </w:rPr>
        <w:t>0 декабря</w:t>
      </w:r>
      <w:r w:rsidR="00B5335B">
        <w:rPr>
          <w:rFonts w:ascii="Times New Roman" w:hAnsi="Times New Roman" w:cs="Times New Roman"/>
          <w:i/>
          <w:sz w:val="24"/>
        </w:rPr>
        <w:t xml:space="preserve">, </w:t>
      </w:r>
      <w:r w:rsidR="00095406">
        <w:rPr>
          <w:rFonts w:ascii="Times New Roman" w:hAnsi="Times New Roman" w:cs="Times New Roman"/>
          <w:i/>
          <w:sz w:val="24"/>
        </w:rPr>
        <w:t>Екатеринбург</w:t>
      </w:r>
      <w:r w:rsidR="00492096" w:rsidRPr="008052BF">
        <w:rPr>
          <w:rFonts w:ascii="Times New Roman" w:hAnsi="Times New Roman" w:cs="Times New Roman"/>
          <w:i/>
          <w:sz w:val="24"/>
        </w:rPr>
        <w:t>)</w:t>
      </w:r>
    </w:p>
    <w:p w:rsidR="00D811FF" w:rsidRPr="008052BF" w:rsidRDefault="00D811FF" w:rsidP="00C1726E">
      <w:pPr>
        <w:spacing w:after="0"/>
        <w:ind w:left="-284"/>
        <w:jc w:val="center"/>
        <w:rPr>
          <w:rFonts w:ascii="Times New Roman" w:hAnsi="Times New Roman" w:cs="Times New Roman"/>
          <w:i/>
          <w:sz w:val="24"/>
        </w:rPr>
      </w:pPr>
    </w:p>
    <w:tbl>
      <w:tblPr>
        <w:tblStyle w:val="-3"/>
        <w:tblW w:w="15167" w:type="dxa"/>
        <w:tblInd w:w="-857" w:type="dxa"/>
        <w:tblLook w:val="0000" w:firstRow="0" w:lastRow="0" w:firstColumn="0" w:lastColumn="0" w:noHBand="0" w:noVBand="0"/>
      </w:tblPr>
      <w:tblGrid>
        <w:gridCol w:w="1559"/>
        <w:gridCol w:w="13608"/>
      </w:tblGrid>
      <w:tr w:rsidR="007F1A1D" w:rsidRPr="00F9736C" w:rsidTr="002F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F1A1D" w:rsidRDefault="00F9205E" w:rsidP="00B5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0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3608" w:type="dxa"/>
          </w:tcPr>
          <w:p w:rsidR="007F1A1D" w:rsidRDefault="00207FC5" w:rsidP="00B13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ль Панорама, ул. Куйбышева, 4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F9205E" w:rsidRPr="00736673" w:rsidRDefault="00F9205E" w:rsidP="00B13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</w:tc>
      </w:tr>
      <w:tr w:rsidR="00207FC5" w:rsidRPr="00F9736C" w:rsidTr="002F34C5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07FC5" w:rsidRPr="00207FC5" w:rsidRDefault="00207FC5" w:rsidP="005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20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F7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608" w:type="dxa"/>
          </w:tcPr>
          <w:p w:rsidR="00207FC5" w:rsidRDefault="00207FC5" w:rsidP="0020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конференцию</w:t>
            </w:r>
          </w:p>
          <w:p w:rsidR="00207FC5" w:rsidRDefault="00207FC5" w:rsidP="0020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г. Екатеринбург, 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  <w:r w:rsidR="002F34C5">
              <w:rPr>
                <w:rFonts w:ascii="Times New Roman" w:hAnsi="Times New Roman" w:cs="Times New Roman"/>
                <w:i/>
                <w:sz w:val="24"/>
                <w:szCs w:val="28"/>
              </w:rPr>
              <w:t>, площадка перед кино-конференц-залом</w:t>
            </w:r>
          </w:p>
        </w:tc>
      </w:tr>
      <w:tr w:rsidR="00F9205E" w:rsidRPr="00F9736C" w:rsidTr="002F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9205E" w:rsidRPr="00207FC5" w:rsidRDefault="00F9205E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3608" w:type="dxa"/>
          </w:tcPr>
          <w:p w:rsidR="00F9205E" w:rsidRPr="007B7A9F" w:rsidRDefault="00F9205E" w:rsidP="00207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9F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  <w:r w:rsidR="005F7A0B" w:rsidRPr="007B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7A0B" w:rsidRPr="002F34C5" w:rsidRDefault="005F7A0B" w:rsidP="00207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4C5">
              <w:rPr>
                <w:rFonts w:ascii="Times New Roman" w:hAnsi="Times New Roman" w:cs="Times New Roman"/>
                <w:i/>
                <w:sz w:val="24"/>
                <w:szCs w:val="24"/>
              </w:rPr>
              <w:t>г. Екатеринбург, ул. Куйбышева, 44</w:t>
            </w:r>
            <w:proofErr w:type="gramStart"/>
            <w:r w:rsidRPr="002F3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proofErr w:type="gramEnd"/>
            <w:r w:rsidRPr="002F34C5">
              <w:rPr>
                <w:rFonts w:ascii="Times New Roman" w:hAnsi="Times New Roman" w:cs="Times New Roman"/>
                <w:i/>
                <w:sz w:val="24"/>
                <w:szCs w:val="24"/>
              </w:rPr>
              <w:t>, 2 этаж</w:t>
            </w:r>
            <w:r w:rsidR="002F3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207FC5" w:rsidRPr="00F9736C" w:rsidTr="002F34C5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07FC5" w:rsidRPr="00207FC5" w:rsidRDefault="00207FC5" w:rsidP="005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5F7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608" w:type="dxa"/>
          </w:tcPr>
          <w:p w:rsidR="00DE4A1F" w:rsidRPr="00DE4A1F" w:rsidRDefault="00DE4A1F" w:rsidP="002F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E4A1F">
              <w:rPr>
                <w:rFonts w:ascii="Times New Roman" w:hAnsi="Times New Roman" w:cs="Times New Roman"/>
                <w:b/>
                <w:sz w:val="24"/>
                <w:szCs w:val="24"/>
              </w:rPr>
              <w:t>лена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E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E4A1F" w:rsidRPr="00DE4A1F" w:rsidRDefault="00DE4A1F" w:rsidP="002F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1F">
              <w:rPr>
                <w:rFonts w:ascii="Times New Roman" w:hAnsi="Times New Roman" w:cs="Times New Roman"/>
                <w:b/>
                <w:sz w:val="24"/>
                <w:szCs w:val="24"/>
              </w:rPr>
              <w:t>«Событийный туризм – драйвер развития туризма в регионах страны»</w:t>
            </w:r>
          </w:p>
          <w:p w:rsidR="00DE4A1F" w:rsidRPr="00DE4A1F" w:rsidRDefault="00DE4A1F" w:rsidP="002F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1F">
              <w:rPr>
                <w:rFonts w:ascii="Times New Roman" w:hAnsi="Times New Roman" w:cs="Times New Roman"/>
                <w:sz w:val="24"/>
                <w:szCs w:val="24"/>
              </w:rPr>
              <w:t>Спикеры и темы пленарного заседания уточняются</w:t>
            </w:r>
          </w:p>
          <w:p w:rsidR="00DE4A1F" w:rsidRDefault="00DE4A1F" w:rsidP="00DE4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FC5" w:rsidRDefault="00207FC5" w:rsidP="00DE4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г. Екатеринбург, 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  <w:p w:rsidR="00207FC5" w:rsidRPr="00207FC5" w:rsidRDefault="00207FC5" w:rsidP="0020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но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ал</w:t>
            </w:r>
          </w:p>
        </w:tc>
      </w:tr>
      <w:tr w:rsidR="00207FC5" w:rsidRPr="00F9736C" w:rsidTr="002F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07FC5" w:rsidRDefault="00207FC5" w:rsidP="00207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</w:tc>
        <w:tc>
          <w:tcPr>
            <w:tcW w:w="13608" w:type="dxa"/>
          </w:tcPr>
          <w:p w:rsidR="00207FC5" w:rsidRDefault="00207FC5" w:rsidP="00207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ль Панорама, ул. Куйбышева, 4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965983" w:rsidRPr="00736673" w:rsidRDefault="00965983" w:rsidP="00207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</w:tc>
      </w:tr>
      <w:tr w:rsidR="00207FC5" w:rsidRPr="00F9736C" w:rsidTr="002F34C5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07FC5" w:rsidRPr="00FD11F9" w:rsidRDefault="00207FC5" w:rsidP="002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1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0</w:t>
            </w:r>
            <w:r w:rsidRPr="00FD1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08" w:type="dxa"/>
          </w:tcPr>
          <w:p w:rsidR="00207FC5" w:rsidRDefault="00207FC5" w:rsidP="0020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конференцию</w:t>
            </w:r>
          </w:p>
          <w:p w:rsidR="00207FC5" w:rsidRPr="009E09F5" w:rsidRDefault="00207FC5" w:rsidP="0020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г. Екатеринбург, 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  <w:r w:rsidR="002F34C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="002F34C5" w:rsidRPr="002F34C5">
              <w:rPr>
                <w:rFonts w:ascii="Times New Roman" w:hAnsi="Times New Roman" w:cs="Times New Roman"/>
                <w:i/>
                <w:sz w:val="24"/>
                <w:szCs w:val="28"/>
              </w:rPr>
              <w:t>площадка перед кино-конференц-залом</w:t>
            </w:r>
          </w:p>
        </w:tc>
      </w:tr>
      <w:tr w:rsidR="00207FC5" w:rsidRPr="00F9736C" w:rsidTr="002F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07FC5" w:rsidRPr="00B87D06" w:rsidRDefault="00207FC5" w:rsidP="009B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="009B5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608" w:type="dxa"/>
          </w:tcPr>
          <w:p w:rsidR="00207FC5" w:rsidRDefault="00991029" w:rsidP="00207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 семинар </w:t>
            </w:r>
            <w:r w:rsidR="001B37DB">
              <w:rPr>
                <w:rFonts w:ascii="Times New Roman" w:hAnsi="Times New Roman" w:cs="Times New Roman"/>
                <w:b/>
                <w:sz w:val="24"/>
                <w:szCs w:val="24"/>
              </w:rPr>
              <w:t>от Геннадия Шаталова</w:t>
            </w:r>
          </w:p>
          <w:p w:rsidR="001B37DB" w:rsidRPr="001B37DB" w:rsidRDefault="001B37DB" w:rsidP="00207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7DB">
              <w:rPr>
                <w:rFonts w:ascii="Times New Roman" w:hAnsi="Times New Roman" w:cs="Times New Roman"/>
                <w:sz w:val="24"/>
                <w:szCs w:val="24"/>
              </w:rPr>
              <w:t>председателя Правления ФРОС «</w:t>
            </w:r>
            <w:proofErr w:type="spellStart"/>
            <w:r w:rsidRPr="001B37DB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1B37DB">
              <w:rPr>
                <w:rFonts w:ascii="Times New Roman" w:hAnsi="Times New Roman" w:cs="Times New Roman"/>
                <w:sz w:val="24"/>
                <w:szCs w:val="24"/>
              </w:rPr>
              <w:t xml:space="preserve"> PR», председателя Наблюдательного совета Национальной Ассоциации специалистов событийного туризма (НАСТ), основателя Национальной премии «</w:t>
            </w:r>
            <w:proofErr w:type="spellStart"/>
            <w:r w:rsidRPr="001B37DB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1B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DB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1B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7DB"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proofErr w:type="spellEnd"/>
            <w:r w:rsidRPr="001B37DB">
              <w:rPr>
                <w:rFonts w:ascii="Times New Roman" w:hAnsi="Times New Roman" w:cs="Times New Roman"/>
                <w:sz w:val="24"/>
                <w:szCs w:val="24"/>
              </w:rPr>
              <w:t>», Всероссийской туристской премии «Маршрут года» и Всероссийского фестиваля-конкурса «Туристический сувенир»</w:t>
            </w:r>
          </w:p>
          <w:p w:rsidR="00593A56" w:rsidRDefault="00593A56" w:rsidP="00207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07FC5" w:rsidRPr="009E09F5" w:rsidRDefault="00207FC5" w:rsidP="00207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г. Екатеринбург, 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  <w:p w:rsidR="00207FC5" w:rsidRPr="00D328D0" w:rsidRDefault="00207FC5" w:rsidP="00207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но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ал</w:t>
            </w:r>
          </w:p>
        </w:tc>
      </w:tr>
    </w:tbl>
    <w:p w:rsidR="001B37DB" w:rsidRDefault="001B37DB" w:rsidP="00965983">
      <w:pPr>
        <w:ind w:right="-882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</w:pPr>
    </w:p>
    <w:p w:rsidR="007B55D4" w:rsidRPr="007969CB" w:rsidRDefault="007B55D4" w:rsidP="001B37DB">
      <w:pPr>
        <w:ind w:left="-851" w:right="-882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</w:pPr>
      <w:r w:rsidRPr="007969CB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  <w:t>По организационным вопросам Вы можете обратиться:</w:t>
      </w:r>
    </w:p>
    <w:p w:rsidR="00D25BB7" w:rsidRPr="001B37DB" w:rsidRDefault="007B55D4" w:rsidP="001B37DB">
      <w:pPr>
        <w:ind w:left="-851" w:right="-882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- </w:t>
      </w:r>
      <w:r w:rsidR="00A2582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Казакова Ксения, </w:t>
      </w:r>
      <w:r w:rsidR="00A25820" w:rsidRPr="00A2582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</w:t>
      </w:r>
      <w:r w:rsidR="00736673" w:rsidRPr="00A2582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редставитель Центра развития туризма Свердловской области</w:t>
      </w:r>
      <w:r w:rsidR="00A25820" w:rsidRPr="00A2582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, </w:t>
      </w:r>
      <w:hyperlink r:id="rId9" w:history="1">
        <w:r w:rsidR="001B37DB" w:rsidRPr="001B37DB">
          <w:rPr>
            <w:rStyle w:val="a7"/>
            <w:rFonts w:ascii="Times New Roman" w:eastAsia="Times New Roman" w:hAnsi="Times New Roman" w:cs="Times New Roman"/>
            <w:color w:val="auto"/>
            <w:sz w:val="23"/>
            <w:szCs w:val="23"/>
            <w:u w:val="none"/>
          </w:rPr>
          <w:t>k.kazakova@egov66.ru, +7-343-350-05-25</w:t>
        </w:r>
      </w:hyperlink>
      <w:r w:rsidR="001B37DB" w:rsidRPr="001B37DB">
        <w:rPr>
          <w:rFonts w:ascii="Times New Roman" w:eastAsia="Times New Roman" w:hAnsi="Times New Roman" w:cs="Times New Roman"/>
          <w:sz w:val="23"/>
          <w:szCs w:val="23"/>
        </w:rPr>
        <w:t xml:space="preserve"> (125)</w:t>
      </w:r>
    </w:p>
    <w:sectPr w:rsidR="00D25BB7" w:rsidRPr="001B37DB" w:rsidSect="00965983">
      <w:headerReference w:type="default" r:id="rId10"/>
      <w:footerReference w:type="even" r:id="rId11"/>
      <w:footerReference w:type="default" r:id="rId12"/>
      <w:pgSz w:w="16838" w:h="11906" w:orient="landscape"/>
      <w:pgMar w:top="142" w:right="1702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95" w:rsidRDefault="00647495" w:rsidP="007F31E0">
      <w:pPr>
        <w:spacing w:after="0" w:line="240" w:lineRule="auto"/>
      </w:pPr>
      <w:r>
        <w:separator/>
      </w:r>
    </w:p>
  </w:endnote>
  <w:endnote w:type="continuationSeparator" w:id="0">
    <w:p w:rsidR="00647495" w:rsidRDefault="00647495" w:rsidP="007F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2E" w:rsidRDefault="00A7279B" w:rsidP="00497533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24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242E" w:rsidRDefault="0007242E" w:rsidP="000724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2E" w:rsidRDefault="00A7279B" w:rsidP="00497533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24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0FC7">
      <w:rPr>
        <w:rStyle w:val="aa"/>
        <w:noProof/>
      </w:rPr>
      <w:t>1</w:t>
    </w:r>
    <w:r>
      <w:rPr>
        <w:rStyle w:val="aa"/>
      </w:rPr>
      <w:fldChar w:fldCharType="end"/>
    </w:r>
  </w:p>
  <w:p w:rsidR="0007242E" w:rsidRDefault="0007242E" w:rsidP="000724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95" w:rsidRDefault="00647495" w:rsidP="007F31E0">
      <w:pPr>
        <w:spacing w:after="0" w:line="240" w:lineRule="auto"/>
      </w:pPr>
      <w:r>
        <w:separator/>
      </w:r>
    </w:p>
  </w:footnote>
  <w:footnote w:type="continuationSeparator" w:id="0">
    <w:p w:rsidR="00647495" w:rsidRDefault="00647495" w:rsidP="007F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E0" w:rsidRPr="00E17ABA" w:rsidRDefault="007F31E0" w:rsidP="00E17ABA">
    <w:pPr>
      <w:tabs>
        <w:tab w:val="center" w:pos="4153"/>
        <w:tab w:val="center" w:pos="4677"/>
        <w:tab w:val="right" w:pos="14002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054"/>
    <w:multiLevelType w:val="hybridMultilevel"/>
    <w:tmpl w:val="CC80C8A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0FF58A4"/>
    <w:multiLevelType w:val="hybridMultilevel"/>
    <w:tmpl w:val="9390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1CDD"/>
    <w:multiLevelType w:val="hybridMultilevel"/>
    <w:tmpl w:val="264A4B5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078072DB"/>
    <w:multiLevelType w:val="hybridMultilevel"/>
    <w:tmpl w:val="29D05332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08880751"/>
    <w:multiLevelType w:val="hybridMultilevel"/>
    <w:tmpl w:val="B962854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E6B47D8"/>
    <w:multiLevelType w:val="hybridMultilevel"/>
    <w:tmpl w:val="B8C6175E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D8426B"/>
    <w:multiLevelType w:val="hybridMultilevel"/>
    <w:tmpl w:val="6E6A69A8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E7C2C"/>
    <w:multiLevelType w:val="hybridMultilevel"/>
    <w:tmpl w:val="0E96D3CC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93C2E"/>
    <w:multiLevelType w:val="hybridMultilevel"/>
    <w:tmpl w:val="BD52A33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26816B95"/>
    <w:multiLevelType w:val="hybridMultilevel"/>
    <w:tmpl w:val="EA52E50E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279F3769"/>
    <w:multiLevelType w:val="hybridMultilevel"/>
    <w:tmpl w:val="6F5ECF3E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686"/>
    <w:multiLevelType w:val="hybridMultilevel"/>
    <w:tmpl w:val="B9A0A096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5D5EAA"/>
    <w:multiLevelType w:val="hybridMultilevel"/>
    <w:tmpl w:val="5E1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4D3A"/>
    <w:multiLevelType w:val="hybridMultilevel"/>
    <w:tmpl w:val="04D6CF8E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2D1A4A"/>
    <w:multiLevelType w:val="hybridMultilevel"/>
    <w:tmpl w:val="0A48C696"/>
    <w:lvl w:ilvl="0" w:tplc="2AC064A8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C774AC"/>
    <w:multiLevelType w:val="hybridMultilevel"/>
    <w:tmpl w:val="93A0EEA0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5A2F5C"/>
    <w:multiLevelType w:val="hybridMultilevel"/>
    <w:tmpl w:val="21145CE0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1936C6"/>
    <w:multiLevelType w:val="hybridMultilevel"/>
    <w:tmpl w:val="0FE8AA1E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40CB5A65"/>
    <w:multiLevelType w:val="hybridMultilevel"/>
    <w:tmpl w:val="20FA9F14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492257E0"/>
    <w:multiLevelType w:val="hybridMultilevel"/>
    <w:tmpl w:val="EE583B9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ABE3293"/>
    <w:multiLevelType w:val="hybridMultilevel"/>
    <w:tmpl w:val="CC04719E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4AD763C7"/>
    <w:multiLevelType w:val="hybridMultilevel"/>
    <w:tmpl w:val="472010F6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345147"/>
    <w:multiLevelType w:val="hybridMultilevel"/>
    <w:tmpl w:val="3EDCF2D0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57214FE8"/>
    <w:multiLevelType w:val="hybridMultilevel"/>
    <w:tmpl w:val="D684359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3739C6"/>
    <w:multiLevelType w:val="hybridMultilevel"/>
    <w:tmpl w:val="5BEE3AA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28289D"/>
    <w:multiLevelType w:val="hybridMultilevel"/>
    <w:tmpl w:val="9EB621B2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CB6781"/>
    <w:multiLevelType w:val="hybridMultilevel"/>
    <w:tmpl w:val="F7507E44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64392B46"/>
    <w:multiLevelType w:val="hybridMultilevel"/>
    <w:tmpl w:val="B5645810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13304A"/>
    <w:multiLevelType w:val="hybridMultilevel"/>
    <w:tmpl w:val="901C1E3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49462A"/>
    <w:multiLevelType w:val="hybridMultilevel"/>
    <w:tmpl w:val="047C7F1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A40CCA"/>
    <w:multiLevelType w:val="hybridMultilevel"/>
    <w:tmpl w:val="AAB6BC9C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4"/>
  </w:num>
  <w:num w:numId="5">
    <w:abstractNumId w:val="0"/>
  </w:num>
  <w:num w:numId="6">
    <w:abstractNumId w:val="19"/>
  </w:num>
  <w:num w:numId="7">
    <w:abstractNumId w:val="18"/>
  </w:num>
  <w:num w:numId="8">
    <w:abstractNumId w:val="20"/>
  </w:num>
  <w:num w:numId="9">
    <w:abstractNumId w:val="17"/>
  </w:num>
  <w:num w:numId="10">
    <w:abstractNumId w:val="26"/>
  </w:num>
  <w:num w:numId="11">
    <w:abstractNumId w:val="3"/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5"/>
  </w:num>
  <w:num w:numId="19">
    <w:abstractNumId w:val="23"/>
  </w:num>
  <w:num w:numId="20">
    <w:abstractNumId w:val="5"/>
  </w:num>
  <w:num w:numId="21">
    <w:abstractNumId w:val="21"/>
  </w:num>
  <w:num w:numId="22">
    <w:abstractNumId w:val="6"/>
  </w:num>
  <w:num w:numId="23">
    <w:abstractNumId w:val="30"/>
  </w:num>
  <w:num w:numId="24">
    <w:abstractNumId w:val="16"/>
  </w:num>
  <w:num w:numId="25">
    <w:abstractNumId w:val="7"/>
  </w:num>
  <w:num w:numId="26">
    <w:abstractNumId w:val="10"/>
  </w:num>
  <w:num w:numId="27">
    <w:abstractNumId w:val="24"/>
  </w:num>
  <w:num w:numId="28">
    <w:abstractNumId w:val="29"/>
  </w:num>
  <w:num w:numId="29">
    <w:abstractNumId w:val="15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DA"/>
    <w:rsid w:val="00002018"/>
    <w:rsid w:val="00002712"/>
    <w:rsid w:val="00003505"/>
    <w:rsid w:val="00005BD6"/>
    <w:rsid w:val="00006DCC"/>
    <w:rsid w:val="0001218C"/>
    <w:rsid w:val="00016514"/>
    <w:rsid w:val="0002156A"/>
    <w:rsid w:val="00023877"/>
    <w:rsid w:val="00026ED1"/>
    <w:rsid w:val="00034F4D"/>
    <w:rsid w:val="000466A2"/>
    <w:rsid w:val="0007242E"/>
    <w:rsid w:val="0007431D"/>
    <w:rsid w:val="00075CFF"/>
    <w:rsid w:val="00091F7C"/>
    <w:rsid w:val="00093D37"/>
    <w:rsid w:val="00095406"/>
    <w:rsid w:val="000957C8"/>
    <w:rsid w:val="000957CD"/>
    <w:rsid w:val="000967AC"/>
    <w:rsid w:val="000B41F9"/>
    <w:rsid w:val="000D0250"/>
    <w:rsid w:val="000F0F7D"/>
    <w:rsid w:val="00101391"/>
    <w:rsid w:val="001214A1"/>
    <w:rsid w:val="00121C73"/>
    <w:rsid w:val="001243D0"/>
    <w:rsid w:val="00124673"/>
    <w:rsid w:val="001306C0"/>
    <w:rsid w:val="00156942"/>
    <w:rsid w:val="00162DF2"/>
    <w:rsid w:val="00163105"/>
    <w:rsid w:val="00164CA9"/>
    <w:rsid w:val="00180D79"/>
    <w:rsid w:val="00184C0D"/>
    <w:rsid w:val="001902B5"/>
    <w:rsid w:val="001935B8"/>
    <w:rsid w:val="00196890"/>
    <w:rsid w:val="001B37BC"/>
    <w:rsid w:val="001B37DB"/>
    <w:rsid w:val="001D6CAC"/>
    <w:rsid w:val="001E23E0"/>
    <w:rsid w:val="001E3240"/>
    <w:rsid w:val="001F2D20"/>
    <w:rsid w:val="001F57F8"/>
    <w:rsid w:val="0020333B"/>
    <w:rsid w:val="00207FC5"/>
    <w:rsid w:val="00230F3F"/>
    <w:rsid w:val="00231439"/>
    <w:rsid w:val="00242534"/>
    <w:rsid w:val="00243BF1"/>
    <w:rsid w:val="002563B8"/>
    <w:rsid w:val="00257150"/>
    <w:rsid w:val="00257EDD"/>
    <w:rsid w:val="00270514"/>
    <w:rsid w:val="00271C28"/>
    <w:rsid w:val="002737EB"/>
    <w:rsid w:val="00282CBF"/>
    <w:rsid w:val="0028434B"/>
    <w:rsid w:val="0028621E"/>
    <w:rsid w:val="002A5621"/>
    <w:rsid w:val="002D0DD1"/>
    <w:rsid w:val="002D2AB6"/>
    <w:rsid w:val="002D2ABC"/>
    <w:rsid w:val="002D5350"/>
    <w:rsid w:val="002D6BBC"/>
    <w:rsid w:val="002F164D"/>
    <w:rsid w:val="002F34C5"/>
    <w:rsid w:val="002F70B4"/>
    <w:rsid w:val="0030236C"/>
    <w:rsid w:val="0031311D"/>
    <w:rsid w:val="00322D3A"/>
    <w:rsid w:val="00334702"/>
    <w:rsid w:val="00337D70"/>
    <w:rsid w:val="003411F6"/>
    <w:rsid w:val="00344908"/>
    <w:rsid w:val="0034550B"/>
    <w:rsid w:val="003524B3"/>
    <w:rsid w:val="00355ECE"/>
    <w:rsid w:val="00367229"/>
    <w:rsid w:val="003715A7"/>
    <w:rsid w:val="00371B2A"/>
    <w:rsid w:val="00372876"/>
    <w:rsid w:val="00384E94"/>
    <w:rsid w:val="00387B65"/>
    <w:rsid w:val="003B01EA"/>
    <w:rsid w:val="003B4A17"/>
    <w:rsid w:val="003B5D2B"/>
    <w:rsid w:val="003C76E3"/>
    <w:rsid w:val="003D72C2"/>
    <w:rsid w:val="003F2C58"/>
    <w:rsid w:val="003F41AD"/>
    <w:rsid w:val="00412C91"/>
    <w:rsid w:val="004163AE"/>
    <w:rsid w:val="00430C63"/>
    <w:rsid w:val="00447049"/>
    <w:rsid w:val="004471DA"/>
    <w:rsid w:val="00447EBA"/>
    <w:rsid w:val="0045148E"/>
    <w:rsid w:val="00452572"/>
    <w:rsid w:val="00454FFD"/>
    <w:rsid w:val="00470C7B"/>
    <w:rsid w:val="004731ED"/>
    <w:rsid w:val="004764C5"/>
    <w:rsid w:val="00481642"/>
    <w:rsid w:val="004876B8"/>
    <w:rsid w:val="00492096"/>
    <w:rsid w:val="00492CC8"/>
    <w:rsid w:val="00496FEF"/>
    <w:rsid w:val="004A451B"/>
    <w:rsid w:val="004A50D9"/>
    <w:rsid w:val="004A6FCC"/>
    <w:rsid w:val="004B07A3"/>
    <w:rsid w:val="004B12B7"/>
    <w:rsid w:val="004B6E04"/>
    <w:rsid w:val="004C1FB3"/>
    <w:rsid w:val="004D38CF"/>
    <w:rsid w:val="004E0C7F"/>
    <w:rsid w:val="004E7530"/>
    <w:rsid w:val="005135E3"/>
    <w:rsid w:val="00513758"/>
    <w:rsid w:val="00517957"/>
    <w:rsid w:val="00521D38"/>
    <w:rsid w:val="005233BF"/>
    <w:rsid w:val="005253D4"/>
    <w:rsid w:val="005348DD"/>
    <w:rsid w:val="005517F6"/>
    <w:rsid w:val="00554401"/>
    <w:rsid w:val="00577135"/>
    <w:rsid w:val="00593A56"/>
    <w:rsid w:val="005B26CC"/>
    <w:rsid w:val="005B5C24"/>
    <w:rsid w:val="005D2A7E"/>
    <w:rsid w:val="005D6D5E"/>
    <w:rsid w:val="005E2800"/>
    <w:rsid w:val="005F1A91"/>
    <w:rsid w:val="005F7A0B"/>
    <w:rsid w:val="00605590"/>
    <w:rsid w:val="00606B2F"/>
    <w:rsid w:val="006077CD"/>
    <w:rsid w:val="00617379"/>
    <w:rsid w:val="00617E41"/>
    <w:rsid w:val="00635299"/>
    <w:rsid w:val="00640FC7"/>
    <w:rsid w:val="00642A60"/>
    <w:rsid w:val="00647495"/>
    <w:rsid w:val="00654DC0"/>
    <w:rsid w:val="006550F3"/>
    <w:rsid w:val="00664EDD"/>
    <w:rsid w:val="006714C5"/>
    <w:rsid w:val="00682A80"/>
    <w:rsid w:val="00685828"/>
    <w:rsid w:val="00695F29"/>
    <w:rsid w:val="006A17AD"/>
    <w:rsid w:val="006A1A71"/>
    <w:rsid w:val="006A4870"/>
    <w:rsid w:val="006A564D"/>
    <w:rsid w:val="006A5860"/>
    <w:rsid w:val="006B6D4F"/>
    <w:rsid w:val="006C0F8E"/>
    <w:rsid w:val="006C35FD"/>
    <w:rsid w:val="006D48C9"/>
    <w:rsid w:val="006D6CDF"/>
    <w:rsid w:val="006F3E78"/>
    <w:rsid w:val="006F4F81"/>
    <w:rsid w:val="00700AC3"/>
    <w:rsid w:val="007010D7"/>
    <w:rsid w:val="007108FD"/>
    <w:rsid w:val="00723099"/>
    <w:rsid w:val="00724329"/>
    <w:rsid w:val="00724C3C"/>
    <w:rsid w:val="00736673"/>
    <w:rsid w:val="007467EF"/>
    <w:rsid w:val="00747EB1"/>
    <w:rsid w:val="00757D29"/>
    <w:rsid w:val="00776CB6"/>
    <w:rsid w:val="00783729"/>
    <w:rsid w:val="007A1AE8"/>
    <w:rsid w:val="007A2316"/>
    <w:rsid w:val="007A2956"/>
    <w:rsid w:val="007A53EF"/>
    <w:rsid w:val="007B0B3F"/>
    <w:rsid w:val="007B10A2"/>
    <w:rsid w:val="007B3C95"/>
    <w:rsid w:val="007B55D4"/>
    <w:rsid w:val="007B7A9F"/>
    <w:rsid w:val="007C24D9"/>
    <w:rsid w:val="007D138C"/>
    <w:rsid w:val="007E608B"/>
    <w:rsid w:val="007F1A1D"/>
    <w:rsid w:val="007F31E0"/>
    <w:rsid w:val="00800CA6"/>
    <w:rsid w:val="008027B4"/>
    <w:rsid w:val="008052BF"/>
    <w:rsid w:val="00806373"/>
    <w:rsid w:val="008121FA"/>
    <w:rsid w:val="008277A5"/>
    <w:rsid w:val="00835676"/>
    <w:rsid w:val="008475D3"/>
    <w:rsid w:val="00853974"/>
    <w:rsid w:val="008665A5"/>
    <w:rsid w:val="00866793"/>
    <w:rsid w:val="00876E7B"/>
    <w:rsid w:val="0088458F"/>
    <w:rsid w:val="0089392E"/>
    <w:rsid w:val="008B02D9"/>
    <w:rsid w:val="008B12F4"/>
    <w:rsid w:val="008B66F7"/>
    <w:rsid w:val="008C747A"/>
    <w:rsid w:val="008D0CD2"/>
    <w:rsid w:val="008D7F36"/>
    <w:rsid w:val="008E2E5D"/>
    <w:rsid w:val="008E4AC7"/>
    <w:rsid w:val="00900189"/>
    <w:rsid w:val="009171DE"/>
    <w:rsid w:val="00921667"/>
    <w:rsid w:val="00922958"/>
    <w:rsid w:val="00923E34"/>
    <w:rsid w:val="0093119E"/>
    <w:rsid w:val="009417A6"/>
    <w:rsid w:val="00944852"/>
    <w:rsid w:val="00951C4B"/>
    <w:rsid w:val="00956D37"/>
    <w:rsid w:val="00957160"/>
    <w:rsid w:val="00961B24"/>
    <w:rsid w:val="00963B76"/>
    <w:rsid w:val="00965983"/>
    <w:rsid w:val="009711F6"/>
    <w:rsid w:val="0097123F"/>
    <w:rsid w:val="00973DF8"/>
    <w:rsid w:val="00974939"/>
    <w:rsid w:val="00991029"/>
    <w:rsid w:val="009938A1"/>
    <w:rsid w:val="00994E3C"/>
    <w:rsid w:val="009A1141"/>
    <w:rsid w:val="009A4679"/>
    <w:rsid w:val="009A74C6"/>
    <w:rsid w:val="009B58CF"/>
    <w:rsid w:val="009B6EE3"/>
    <w:rsid w:val="009B7927"/>
    <w:rsid w:val="009C2F76"/>
    <w:rsid w:val="009C795A"/>
    <w:rsid w:val="009D4D99"/>
    <w:rsid w:val="009E09F5"/>
    <w:rsid w:val="009E17AF"/>
    <w:rsid w:val="009E23FF"/>
    <w:rsid w:val="009E5CC5"/>
    <w:rsid w:val="009F6B2B"/>
    <w:rsid w:val="009F7F61"/>
    <w:rsid w:val="00A02105"/>
    <w:rsid w:val="00A04572"/>
    <w:rsid w:val="00A14938"/>
    <w:rsid w:val="00A202F2"/>
    <w:rsid w:val="00A25479"/>
    <w:rsid w:val="00A25820"/>
    <w:rsid w:val="00A36738"/>
    <w:rsid w:val="00A4291D"/>
    <w:rsid w:val="00A530FC"/>
    <w:rsid w:val="00A5384B"/>
    <w:rsid w:val="00A54E9C"/>
    <w:rsid w:val="00A631D5"/>
    <w:rsid w:val="00A7279B"/>
    <w:rsid w:val="00A76774"/>
    <w:rsid w:val="00A82DD2"/>
    <w:rsid w:val="00A83AA8"/>
    <w:rsid w:val="00A90EE4"/>
    <w:rsid w:val="00A957B8"/>
    <w:rsid w:val="00A97D02"/>
    <w:rsid w:val="00AA455D"/>
    <w:rsid w:val="00AA6AA9"/>
    <w:rsid w:val="00AB2C71"/>
    <w:rsid w:val="00AC443C"/>
    <w:rsid w:val="00AC5B01"/>
    <w:rsid w:val="00AC5D8A"/>
    <w:rsid w:val="00AC6A6A"/>
    <w:rsid w:val="00AD645C"/>
    <w:rsid w:val="00AE09EE"/>
    <w:rsid w:val="00B01163"/>
    <w:rsid w:val="00B10B61"/>
    <w:rsid w:val="00B13823"/>
    <w:rsid w:val="00B13AAF"/>
    <w:rsid w:val="00B164B7"/>
    <w:rsid w:val="00B23C0E"/>
    <w:rsid w:val="00B42CB2"/>
    <w:rsid w:val="00B43521"/>
    <w:rsid w:val="00B45310"/>
    <w:rsid w:val="00B5335B"/>
    <w:rsid w:val="00B54299"/>
    <w:rsid w:val="00B54B17"/>
    <w:rsid w:val="00B64F6C"/>
    <w:rsid w:val="00B729AE"/>
    <w:rsid w:val="00B7701E"/>
    <w:rsid w:val="00B77444"/>
    <w:rsid w:val="00B85BF4"/>
    <w:rsid w:val="00B87D06"/>
    <w:rsid w:val="00B94A99"/>
    <w:rsid w:val="00BA3B95"/>
    <w:rsid w:val="00BC4A5C"/>
    <w:rsid w:val="00BC6CFD"/>
    <w:rsid w:val="00BC7DE8"/>
    <w:rsid w:val="00BD2A12"/>
    <w:rsid w:val="00BD78D2"/>
    <w:rsid w:val="00BE4461"/>
    <w:rsid w:val="00BE58E0"/>
    <w:rsid w:val="00BF1CAB"/>
    <w:rsid w:val="00BF1EEB"/>
    <w:rsid w:val="00BF20BA"/>
    <w:rsid w:val="00BF4BB3"/>
    <w:rsid w:val="00BF529D"/>
    <w:rsid w:val="00C1110A"/>
    <w:rsid w:val="00C1726E"/>
    <w:rsid w:val="00C24A1D"/>
    <w:rsid w:val="00C4123A"/>
    <w:rsid w:val="00C53D53"/>
    <w:rsid w:val="00C7134E"/>
    <w:rsid w:val="00C93215"/>
    <w:rsid w:val="00C93A98"/>
    <w:rsid w:val="00C94CC7"/>
    <w:rsid w:val="00C96076"/>
    <w:rsid w:val="00CA0E8A"/>
    <w:rsid w:val="00CA1E22"/>
    <w:rsid w:val="00CA2BED"/>
    <w:rsid w:val="00CB1A5B"/>
    <w:rsid w:val="00CC26DA"/>
    <w:rsid w:val="00CD5A01"/>
    <w:rsid w:val="00CE0DE3"/>
    <w:rsid w:val="00CE0E11"/>
    <w:rsid w:val="00CE3897"/>
    <w:rsid w:val="00CF31A7"/>
    <w:rsid w:val="00CF448C"/>
    <w:rsid w:val="00D017FE"/>
    <w:rsid w:val="00D01D75"/>
    <w:rsid w:val="00D13FBA"/>
    <w:rsid w:val="00D171A3"/>
    <w:rsid w:val="00D206C9"/>
    <w:rsid w:val="00D25BB7"/>
    <w:rsid w:val="00D328D0"/>
    <w:rsid w:val="00D35407"/>
    <w:rsid w:val="00D43B68"/>
    <w:rsid w:val="00D44358"/>
    <w:rsid w:val="00D53815"/>
    <w:rsid w:val="00D53994"/>
    <w:rsid w:val="00D553CE"/>
    <w:rsid w:val="00D70AD1"/>
    <w:rsid w:val="00D76B39"/>
    <w:rsid w:val="00D811FF"/>
    <w:rsid w:val="00D8675D"/>
    <w:rsid w:val="00D93E65"/>
    <w:rsid w:val="00D96D6E"/>
    <w:rsid w:val="00D97BB2"/>
    <w:rsid w:val="00DA10FD"/>
    <w:rsid w:val="00DB3F90"/>
    <w:rsid w:val="00DC0010"/>
    <w:rsid w:val="00DC5FF9"/>
    <w:rsid w:val="00DD3746"/>
    <w:rsid w:val="00DD7655"/>
    <w:rsid w:val="00DE4A1F"/>
    <w:rsid w:val="00DE64DC"/>
    <w:rsid w:val="00E17ABA"/>
    <w:rsid w:val="00E213B8"/>
    <w:rsid w:val="00E27250"/>
    <w:rsid w:val="00E32C5C"/>
    <w:rsid w:val="00E37E31"/>
    <w:rsid w:val="00E51FAF"/>
    <w:rsid w:val="00E60013"/>
    <w:rsid w:val="00E63C5B"/>
    <w:rsid w:val="00E63DD8"/>
    <w:rsid w:val="00E765AF"/>
    <w:rsid w:val="00E82CCD"/>
    <w:rsid w:val="00E92483"/>
    <w:rsid w:val="00EA1DB0"/>
    <w:rsid w:val="00ED02FB"/>
    <w:rsid w:val="00ED7676"/>
    <w:rsid w:val="00EE2B8E"/>
    <w:rsid w:val="00EE31B1"/>
    <w:rsid w:val="00EF30DB"/>
    <w:rsid w:val="00F04609"/>
    <w:rsid w:val="00F203E9"/>
    <w:rsid w:val="00F20A81"/>
    <w:rsid w:val="00F30AE5"/>
    <w:rsid w:val="00F35221"/>
    <w:rsid w:val="00F448B7"/>
    <w:rsid w:val="00F45CB3"/>
    <w:rsid w:val="00F523C9"/>
    <w:rsid w:val="00F61BBD"/>
    <w:rsid w:val="00F643A7"/>
    <w:rsid w:val="00F64D56"/>
    <w:rsid w:val="00F705EF"/>
    <w:rsid w:val="00F70F28"/>
    <w:rsid w:val="00F75123"/>
    <w:rsid w:val="00F75138"/>
    <w:rsid w:val="00F85995"/>
    <w:rsid w:val="00F90A2D"/>
    <w:rsid w:val="00F9205E"/>
    <w:rsid w:val="00F9736C"/>
    <w:rsid w:val="00FA1BC3"/>
    <w:rsid w:val="00FA5ADF"/>
    <w:rsid w:val="00FA602D"/>
    <w:rsid w:val="00FB7659"/>
    <w:rsid w:val="00FC17EA"/>
    <w:rsid w:val="00FD11F9"/>
    <w:rsid w:val="00FD5643"/>
    <w:rsid w:val="00FD663F"/>
    <w:rsid w:val="00FE1805"/>
    <w:rsid w:val="00FE70B0"/>
    <w:rsid w:val="00FF0A3E"/>
    <w:rsid w:val="00FF0B66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1E0"/>
  </w:style>
  <w:style w:type="paragraph" w:styleId="a5">
    <w:name w:val="footer"/>
    <w:basedOn w:val="a"/>
    <w:link w:val="a6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1E0"/>
  </w:style>
  <w:style w:type="character" w:styleId="a7">
    <w:name w:val="Hyperlink"/>
    <w:basedOn w:val="a0"/>
    <w:uiPriority w:val="99"/>
    <w:unhideWhenUsed/>
    <w:rsid w:val="0060559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7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4852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7242E"/>
  </w:style>
  <w:style w:type="paragraph" w:styleId="ab">
    <w:name w:val="Balloon Text"/>
    <w:basedOn w:val="a"/>
    <w:link w:val="ac"/>
    <w:uiPriority w:val="99"/>
    <w:semiHidden/>
    <w:unhideWhenUsed/>
    <w:rsid w:val="0099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8A1"/>
    <w:rPr>
      <w:rFonts w:ascii="Segoe UI" w:hAnsi="Segoe UI" w:cs="Segoe UI"/>
      <w:sz w:val="18"/>
      <w:szCs w:val="18"/>
    </w:rPr>
  </w:style>
  <w:style w:type="table" w:styleId="-5">
    <w:name w:val="Light Shading Accent 5"/>
    <w:basedOn w:val="a1"/>
    <w:uiPriority w:val="60"/>
    <w:rsid w:val="00D8675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3">
    <w:name w:val="Colorful Shading Accent 3"/>
    <w:basedOn w:val="a1"/>
    <w:uiPriority w:val="71"/>
    <w:rsid w:val="00D86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1E0"/>
  </w:style>
  <w:style w:type="paragraph" w:styleId="a5">
    <w:name w:val="footer"/>
    <w:basedOn w:val="a"/>
    <w:link w:val="a6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1E0"/>
  </w:style>
  <w:style w:type="character" w:styleId="a7">
    <w:name w:val="Hyperlink"/>
    <w:basedOn w:val="a0"/>
    <w:uiPriority w:val="99"/>
    <w:unhideWhenUsed/>
    <w:rsid w:val="0060559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7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4852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7242E"/>
  </w:style>
  <w:style w:type="paragraph" w:styleId="ab">
    <w:name w:val="Balloon Text"/>
    <w:basedOn w:val="a"/>
    <w:link w:val="ac"/>
    <w:uiPriority w:val="99"/>
    <w:semiHidden/>
    <w:unhideWhenUsed/>
    <w:rsid w:val="0099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8A1"/>
    <w:rPr>
      <w:rFonts w:ascii="Segoe UI" w:hAnsi="Segoe UI" w:cs="Segoe UI"/>
      <w:sz w:val="18"/>
      <w:szCs w:val="18"/>
    </w:rPr>
  </w:style>
  <w:style w:type="table" w:styleId="-5">
    <w:name w:val="Light Shading Accent 5"/>
    <w:basedOn w:val="a1"/>
    <w:uiPriority w:val="60"/>
    <w:rsid w:val="00D8675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3">
    <w:name w:val="Colorful Shading Accent 3"/>
    <w:basedOn w:val="a1"/>
    <w:uiPriority w:val="71"/>
    <w:rsid w:val="00D86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kazakova@egov66.ru,%20+7-343-350-05-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BF1F-11D3-4982-B9F8-D45F8E4F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Валентина Сергеевна</dc:creator>
  <cp:lastModifiedBy>Operator</cp:lastModifiedBy>
  <cp:revision>15</cp:revision>
  <cp:lastPrinted>2020-11-03T04:14:00Z</cp:lastPrinted>
  <dcterms:created xsi:type="dcterms:W3CDTF">2020-10-23T07:29:00Z</dcterms:created>
  <dcterms:modified xsi:type="dcterms:W3CDTF">2020-11-13T06:37:00Z</dcterms:modified>
</cp:coreProperties>
</file>